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2DE9A" w14:textId="77777777" w:rsidR="00300293" w:rsidRDefault="00300293" w:rsidP="00300293"/>
    <w:p w14:paraId="5DC777C9" w14:textId="73D71E12" w:rsidR="003C2431" w:rsidRPr="003C2431" w:rsidRDefault="008A3FEB" w:rsidP="003C2431">
      <w:pPr>
        <w:pStyle w:val="Title"/>
      </w:pPr>
      <w:r>
        <w:t>Refugee Week</w:t>
      </w:r>
      <w:r w:rsidR="003C2431">
        <w:t xml:space="preserve"> 2018</w:t>
      </w:r>
      <w:r>
        <w:t xml:space="preserve">: </w:t>
      </w:r>
      <w:r w:rsidR="003C2431">
        <w:t>Getting feedback</w:t>
      </w:r>
    </w:p>
    <w:p w14:paraId="50A2526C" w14:textId="5AA48492" w:rsidR="00614936" w:rsidRDefault="00614936" w:rsidP="00614936">
      <w:pPr>
        <w:pStyle w:val="Title"/>
      </w:pPr>
    </w:p>
    <w:p w14:paraId="747EB505" w14:textId="3BF374CE" w:rsidR="00614936" w:rsidRDefault="00614936" w:rsidP="00614936"/>
    <w:p w14:paraId="05D4E392" w14:textId="532B1E9F" w:rsidR="00614936" w:rsidRDefault="00614936" w:rsidP="00614936"/>
    <w:p w14:paraId="384297A6" w14:textId="6DC085A2" w:rsidR="00614936" w:rsidRDefault="00614936" w:rsidP="00614936"/>
    <w:p w14:paraId="0DD378E3" w14:textId="04D158A3" w:rsidR="00614936" w:rsidRDefault="00614936" w:rsidP="00614936"/>
    <w:p w14:paraId="6E421338" w14:textId="77E83969" w:rsidR="00614936" w:rsidRDefault="00614936" w:rsidP="00614936"/>
    <w:p w14:paraId="22EF6AE8" w14:textId="55E50033" w:rsidR="00614936" w:rsidRDefault="00614936" w:rsidP="00614936"/>
    <w:p w14:paraId="4D458E07" w14:textId="006672CC" w:rsidR="00614936" w:rsidRDefault="00614936" w:rsidP="00614936"/>
    <w:p w14:paraId="754E9DD3" w14:textId="64099DD0" w:rsidR="00614936" w:rsidRDefault="00614936" w:rsidP="00614936"/>
    <w:p w14:paraId="5FF82E05" w14:textId="4F0A6084" w:rsidR="00614936" w:rsidRDefault="00614936" w:rsidP="00614936"/>
    <w:p w14:paraId="5C25749A" w14:textId="23F7312E" w:rsidR="00614936" w:rsidRDefault="00614936" w:rsidP="00614936"/>
    <w:p w14:paraId="5D268781" w14:textId="2A2938E1" w:rsidR="00614936" w:rsidRDefault="00614936" w:rsidP="00614936"/>
    <w:p w14:paraId="0A77E17D" w14:textId="34123268" w:rsidR="00614936" w:rsidRDefault="00614936" w:rsidP="00614936"/>
    <w:p w14:paraId="392489E3" w14:textId="49CA9597" w:rsidR="00614936" w:rsidRDefault="00614936" w:rsidP="00614936"/>
    <w:p w14:paraId="7BD9B0AC" w14:textId="695BA91F" w:rsidR="00614936" w:rsidRDefault="00614936" w:rsidP="00614936"/>
    <w:p w14:paraId="7C74072A" w14:textId="77777777" w:rsidR="00614936" w:rsidRPr="00614936" w:rsidRDefault="00614936" w:rsidP="00614936"/>
    <w:p w14:paraId="7E40CB94" w14:textId="77777777" w:rsidR="00614936" w:rsidRDefault="00614936" w:rsidP="00614936">
      <w:pPr>
        <w:pStyle w:val="Heading2"/>
      </w:pPr>
      <w:r>
        <w:t>Contacts</w:t>
      </w:r>
    </w:p>
    <w:p w14:paraId="16CEDE82" w14:textId="77777777" w:rsidR="00614936" w:rsidRDefault="00614936" w:rsidP="00614936">
      <w:pPr>
        <w:pStyle w:val="Author"/>
      </w:pPr>
    </w:p>
    <w:p w14:paraId="193AF0E1" w14:textId="77777777" w:rsidR="00614936" w:rsidRDefault="00614936" w:rsidP="00614936">
      <w:pPr>
        <w:pStyle w:val="M2Address"/>
      </w:pPr>
      <w:r>
        <w:t>Matthew Davis</w:t>
      </w:r>
    </w:p>
    <w:p w14:paraId="05379E71" w14:textId="77777777" w:rsidR="00614936" w:rsidRPr="00E678B6" w:rsidRDefault="00614936" w:rsidP="00614936">
      <w:pPr>
        <w:pStyle w:val="M2Address"/>
      </w:pPr>
      <w:r w:rsidRPr="00E678B6">
        <w:t>+44 (0)7758 300 007</w:t>
      </w:r>
    </w:p>
    <w:p w14:paraId="41C5F917" w14:textId="77777777" w:rsidR="00614936" w:rsidRDefault="00404C69" w:rsidP="00614936">
      <w:pPr>
        <w:pStyle w:val="M2Address"/>
        <w:rPr>
          <w:rStyle w:val="Hyperlink"/>
        </w:rPr>
      </w:pPr>
      <w:hyperlink r:id="rId8" w:history="1">
        <w:r w:rsidR="00614936" w:rsidRPr="00E678B6">
          <w:rPr>
            <w:rStyle w:val="Hyperlink"/>
          </w:rPr>
          <w:t>matthew@m2consultants.co.uk</w:t>
        </w:r>
      </w:hyperlink>
    </w:p>
    <w:p w14:paraId="62F1CF5B" w14:textId="77777777" w:rsidR="00614936" w:rsidRDefault="00614936" w:rsidP="00614936">
      <w:pPr>
        <w:pStyle w:val="M2Address"/>
        <w:rPr>
          <w:rStyle w:val="Hyperlink"/>
        </w:rPr>
      </w:pPr>
    </w:p>
    <w:p w14:paraId="71ACB464" w14:textId="77777777" w:rsidR="00614936" w:rsidRDefault="00614936" w:rsidP="00614936">
      <w:pPr>
        <w:pStyle w:val="M2Address"/>
      </w:pPr>
      <w:r>
        <w:t>Miranda Lewis</w:t>
      </w:r>
    </w:p>
    <w:p w14:paraId="09915478" w14:textId="77777777" w:rsidR="00614936" w:rsidRPr="0010027A" w:rsidRDefault="00614936" w:rsidP="00614936">
      <w:pPr>
        <w:pStyle w:val="M2Address"/>
      </w:pPr>
      <w:r w:rsidRPr="0010027A">
        <w:t>+44 (0)7941 627 492</w:t>
      </w:r>
    </w:p>
    <w:p w14:paraId="2762480D" w14:textId="77777777" w:rsidR="00614936" w:rsidRDefault="00404C69" w:rsidP="00614936">
      <w:pPr>
        <w:pStyle w:val="M2Address"/>
        <w:rPr>
          <w:rStyle w:val="Hyperlink"/>
        </w:rPr>
      </w:pPr>
      <w:hyperlink r:id="rId9" w:history="1">
        <w:r w:rsidR="00614936">
          <w:rPr>
            <w:rStyle w:val="Hyperlink"/>
          </w:rPr>
          <w:t>miranda</w:t>
        </w:r>
        <w:r w:rsidR="00614936" w:rsidRPr="00E678B6">
          <w:rPr>
            <w:rStyle w:val="Hyperlink"/>
          </w:rPr>
          <w:t>@m2consultants.co.uk</w:t>
        </w:r>
      </w:hyperlink>
    </w:p>
    <w:p w14:paraId="0072E701" w14:textId="77777777" w:rsidR="00614936" w:rsidRDefault="00614936" w:rsidP="00614936">
      <w:pPr>
        <w:pStyle w:val="M2Address"/>
        <w:rPr>
          <w:rStyle w:val="Hyperlink"/>
        </w:rPr>
      </w:pPr>
    </w:p>
    <w:p w14:paraId="5314C164" w14:textId="77777777" w:rsidR="00614936" w:rsidRDefault="00614936" w:rsidP="00614936">
      <w:pPr>
        <w:pStyle w:val="M2Address"/>
      </w:pPr>
      <w:r>
        <w:t>www.m2consultants.uk</w:t>
      </w:r>
    </w:p>
    <w:p w14:paraId="5E4C03BA" w14:textId="77777777" w:rsidR="00614936" w:rsidRDefault="00614936" w:rsidP="00614936">
      <w:pPr>
        <w:pStyle w:val="M2Address"/>
      </w:pPr>
      <w:r>
        <w:rPr>
          <w:noProof/>
          <w:lang w:val="en-GB" w:eastAsia="en-GB"/>
        </w:rPr>
        <w:drawing>
          <wp:inline distT="0" distB="0" distL="0" distR="0" wp14:anchorId="18E22198" wp14:editId="362F9644">
            <wp:extent cx="73152" cy="6096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@m2consultants</w:t>
      </w:r>
    </w:p>
    <w:p w14:paraId="2537D92E" w14:textId="77777777" w:rsidR="00614936" w:rsidRDefault="00614936" w:rsidP="00614936">
      <w:pPr>
        <w:pStyle w:val="M2Address"/>
      </w:pPr>
    </w:p>
    <w:p w14:paraId="6A936EAF" w14:textId="77777777" w:rsidR="00614936" w:rsidRDefault="00614936" w:rsidP="00614936">
      <w:pPr>
        <w:pStyle w:val="M2Address"/>
      </w:pPr>
      <w:r w:rsidRPr="00933093">
        <w:t>Studio 3, Granby Space</w:t>
      </w:r>
    </w:p>
    <w:p w14:paraId="350A1986" w14:textId="77777777" w:rsidR="00614936" w:rsidRDefault="00614936" w:rsidP="00614936">
      <w:pPr>
        <w:pStyle w:val="M2Address"/>
      </w:pPr>
      <w:r w:rsidRPr="00933093">
        <w:t>114-118 Lower Marsh</w:t>
      </w:r>
    </w:p>
    <w:p w14:paraId="5F81FD5F" w14:textId="77777777" w:rsidR="00614936" w:rsidRPr="00933093" w:rsidRDefault="00614936" w:rsidP="00614936">
      <w:pPr>
        <w:pStyle w:val="M2Address"/>
      </w:pPr>
      <w:r w:rsidRPr="00933093">
        <w:t>London SE1 7AE</w:t>
      </w:r>
    </w:p>
    <w:p w14:paraId="53BD7EEB" w14:textId="30ED0F90" w:rsidR="00504892" w:rsidRPr="00A653E6" w:rsidRDefault="00600D5C" w:rsidP="00001AE9">
      <w:pPr>
        <w:pStyle w:val="Title"/>
      </w:pPr>
      <w:r>
        <w:br w:type="page"/>
      </w:r>
    </w:p>
    <w:p w14:paraId="27BAF2A3" w14:textId="77777777" w:rsidR="00600D5C" w:rsidRPr="00E678B6" w:rsidRDefault="00600D5C" w:rsidP="00600D5C">
      <w:pPr>
        <w:pStyle w:val="M2Address"/>
        <w:rPr>
          <w:rStyle w:val="Hyperlink"/>
          <w:sz w:val="20"/>
          <w:szCs w:val="20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001AE9" w:rsidRPr="00897D7E" w14:paraId="240157B4" w14:textId="77777777" w:rsidTr="00001AE9">
        <w:tc>
          <w:tcPr>
            <w:tcW w:w="4679" w:type="dxa"/>
          </w:tcPr>
          <w:p w14:paraId="6AB01B7F" w14:textId="77777777" w:rsidR="00001AE9" w:rsidRPr="00897D7E" w:rsidRDefault="00001AE9" w:rsidP="00741949">
            <w:pPr>
              <w:rPr>
                <w:b/>
                <w:sz w:val="22"/>
                <w:szCs w:val="22"/>
              </w:rPr>
            </w:pPr>
            <w:r w:rsidRPr="00897D7E">
              <w:rPr>
                <w:b/>
                <w:sz w:val="22"/>
                <w:szCs w:val="22"/>
              </w:rPr>
              <w:t>Data/questions</w:t>
            </w:r>
          </w:p>
        </w:tc>
        <w:tc>
          <w:tcPr>
            <w:tcW w:w="5528" w:type="dxa"/>
          </w:tcPr>
          <w:p w14:paraId="011BD685" w14:textId="18A82798" w:rsidR="00001AE9" w:rsidRPr="00897D7E" w:rsidRDefault="00001AE9" w:rsidP="00741949">
            <w:pPr>
              <w:rPr>
                <w:b/>
                <w:sz w:val="22"/>
                <w:szCs w:val="22"/>
              </w:rPr>
            </w:pPr>
            <w:r w:rsidRPr="00897D7E">
              <w:rPr>
                <w:b/>
                <w:sz w:val="22"/>
                <w:szCs w:val="22"/>
              </w:rPr>
              <w:t>Options for collecting the data</w:t>
            </w:r>
          </w:p>
        </w:tc>
      </w:tr>
      <w:tr w:rsidR="00001AE9" w:rsidRPr="00897D7E" w14:paraId="4235CA1D" w14:textId="77777777" w:rsidTr="00001AE9">
        <w:tc>
          <w:tcPr>
            <w:tcW w:w="4679" w:type="dxa"/>
          </w:tcPr>
          <w:p w14:paraId="628E4E62" w14:textId="30DD2B2A" w:rsidR="00001AE9" w:rsidRPr="00897D7E" w:rsidRDefault="00001AE9" w:rsidP="00741949">
            <w:p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How many people came</w:t>
            </w:r>
            <w:r w:rsidR="002D11A8">
              <w:rPr>
                <w:sz w:val="22"/>
                <w:szCs w:val="22"/>
              </w:rPr>
              <w:t>?</w:t>
            </w:r>
          </w:p>
        </w:tc>
        <w:tc>
          <w:tcPr>
            <w:tcW w:w="5528" w:type="dxa"/>
          </w:tcPr>
          <w:p w14:paraId="08620193" w14:textId="77777777" w:rsidR="00001AE9" w:rsidRPr="00897D7E" w:rsidRDefault="00001AE9" w:rsidP="00001AE9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Head count during the event</w:t>
            </w:r>
          </w:p>
          <w:p w14:paraId="32E318DA" w14:textId="16F9FC50" w:rsidR="00001AE9" w:rsidRPr="00897D7E" w:rsidRDefault="00001AE9" w:rsidP="00001AE9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 xml:space="preserve">Someone on the door with a </w:t>
            </w:r>
            <w:r w:rsidR="004278F1">
              <w:rPr>
                <w:sz w:val="22"/>
                <w:szCs w:val="22"/>
              </w:rPr>
              <w:t>‘clicker’</w:t>
            </w:r>
          </w:p>
          <w:p w14:paraId="4D3D42BA" w14:textId="77777777" w:rsidR="00001AE9" w:rsidRPr="00897D7E" w:rsidRDefault="00001AE9" w:rsidP="00001AE9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Making a tally chart</w:t>
            </w:r>
          </w:p>
        </w:tc>
      </w:tr>
      <w:tr w:rsidR="00001AE9" w:rsidRPr="00897D7E" w14:paraId="53F34C4D" w14:textId="77777777" w:rsidTr="00001AE9">
        <w:tc>
          <w:tcPr>
            <w:tcW w:w="4679" w:type="dxa"/>
          </w:tcPr>
          <w:p w14:paraId="24978DA2" w14:textId="0F51586A" w:rsidR="00001AE9" w:rsidRPr="00897D7E" w:rsidRDefault="00001AE9" w:rsidP="00741949">
            <w:p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Who came? Age range/ethnicity/gender</w:t>
            </w:r>
          </w:p>
        </w:tc>
        <w:tc>
          <w:tcPr>
            <w:tcW w:w="5528" w:type="dxa"/>
          </w:tcPr>
          <w:p w14:paraId="6521442F" w14:textId="77777777" w:rsidR="00001AE9" w:rsidRPr="00897D7E" w:rsidRDefault="00001AE9" w:rsidP="00001AE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Optional anonymous form at the end</w:t>
            </w:r>
          </w:p>
          <w:p w14:paraId="1B59EF3B" w14:textId="77777777" w:rsidR="00001AE9" w:rsidRPr="00897D7E" w:rsidRDefault="00001AE9" w:rsidP="00001AE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 xml:space="preserve">Optional forms on chairs for people to complete </w:t>
            </w:r>
          </w:p>
          <w:p w14:paraId="643B59DC" w14:textId="77777777" w:rsidR="00001AE9" w:rsidRPr="00897D7E" w:rsidRDefault="00001AE9" w:rsidP="00001AE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World map for people to mark where they were born</w:t>
            </w:r>
          </w:p>
        </w:tc>
      </w:tr>
      <w:tr w:rsidR="00001AE9" w:rsidRPr="00897D7E" w14:paraId="3198FBA9" w14:textId="77777777" w:rsidTr="00001AE9">
        <w:tc>
          <w:tcPr>
            <w:tcW w:w="4679" w:type="dxa"/>
          </w:tcPr>
          <w:p w14:paraId="37C2F7B8" w14:textId="3F1DD7CB" w:rsidR="00001AE9" w:rsidRPr="00897D7E" w:rsidRDefault="00001AE9" w:rsidP="00741949">
            <w:p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Have they attended a RW week event before</w:t>
            </w:r>
            <w:r w:rsidR="00A00BB1">
              <w:rPr>
                <w:sz w:val="22"/>
                <w:szCs w:val="22"/>
              </w:rPr>
              <w:t>?</w:t>
            </w:r>
          </w:p>
        </w:tc>
        <w:tc>
          <w:tcPr>
            <w:tcW w:w="5528" w:type="dxa"/>
          </w:tcPr>
          <w:p w14:paraId="4DA62E33" w14:textId="77777777" w:rsidR="00001AE9" w:rsidRPr="00897D7E" w:rsidRDefault="00001AE9" w:rsidP="00001AE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Show of hands and Organiser to count</w:t>
            </w:r>
          </w:p>
          <w:p w14:paraId="7B474AFE" w14:textId="77777777" w:rsidR="00001AE9" w:rsidRPr="00897D7E" w:rsidRDefault="00001AE9" w:rsidP="00001AE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Ping pong balls in a bucket at the end</w:t>
            </w:r>
          </w:p>
          <w:p w14:paraId="7914E4C3" w14:textId="77777777" w:rsidR="00001AE9" w:rsidRPr="00897D7E" w:rsidRDefault="00001AE9" w:rsidP="00001AE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 xml:space="preserve">Ask people as they come in </w:t>
            </w:r>
          </w:p>
        </w:tc>
      </w:tr>
      <w:tr w:rsidR="00001AE9" w:rsidRPr="00897D7E" w14:paraId="63E4AE4D" w14:textId="77777777" w:rsidTr="00001AE9">
        <w:tc>
          <w:tcPr>
            <w:tcW w:w="4679" w:type="dxa"/>
          </w:tcPr>
          <w:p w14:paraId="748E986B" w14:textId="77777777" w:rsidR="00A00BB1" w:rsidRDefault="00001AE9" w:rsidP="00741949">
            <w:p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 xml:space="preserve">What impact </w:t>
            </w:r>
            <w:r w:rsidR="00A00BB1">
              <w:rPr>
                <w:sz w:val="22"/>
                <w:szCs w:val="22"/>
              </w:rPr>
              <w:t>did the</w:t>
            </w:r>
            <w:r w:rsidRPr="00897D7E">
              <w:rPr>
                <w:sz w:val="22"/>
                <w:szCs w:val="22"/>
              </w:rPr>
              <w:t xml:space="preserve"> event </w:t>
            </w:r>
            <w:r w:rsidR="00A00BB1">
              <w:rPr>
                <w:sz w:val="22"/>
                <w:szCs w:val="22"/>
              </w:rPr>
              <w:t>have on people?</w:t>
            </w:r>
          </w:p>
          <w:p w14:paraId="763C065A" w14:textId="77777777" w:rsidR="00A00BB1" w:rsidRDefault="00001AE9" w:rsidP="00741949">
            <w:p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 xml:space="preserve"> </w:t>
            </w:r>
          </w:p>
          <w:p w14:paraId="6CAEA014" w14:textId="3312E29A" w:rsidR="00897D7E" w:rsidRPr="00897D7E" w:rsidRDefault="00A00BB1" w:rsidP="00741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ding </w:t>
            </w:r>
            <w:r w:rsidR="00001AE9" w:rsidRPr="00897D7E">
              <w:rPr>
                <w:sz w:val="22"/>
                <w:szCs w:val="22"/>
              </w:rPr>
              <w:t xml:space="preserve">different ways of gathering responses to the question: </w:t>
            </w:r>
          </w:p>
          <w:p w14:paraId="6FBF3F07" w14:textId="77777777" w:rsidR="00897D7E" w:rsidRPr="00897D7E" w:rsidRDefault="00897D7E" w:rsidP="00741949">
            <w:pPr>
              <w:rPr>
                <w:sz w:val="22"/>
                <w:szCs w:val="22"/>
              </w:rPr>
            </w:pPr>
          </w:p>
          <w:p w14:paraId="54FB4EBF" w14:textId="02401701" w:rsidR="00001AE9" w:rsidRPr="00897D7E" w:rsidRDefault="00001AE9" w:rsidP="00741949">
            <w:p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‘What did this event make you think and feel?’</w:t>
            </w:r>
          </w:p>
        </w:tc>
        <w:tc>
          <w:tcPr>
            <w:tcW w:w="5528" w:type="dxa"/>
          </w:tcPr>
          <w:p w14:paraId="4808D2BF" w14:textId="77777777" w:rsidR="00001AE9" w:rsidRPr="00897D7E" w:rsidRDefault="00001AE9" w:rsidP="00001AE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Organisers to note informal feedback at the end of the event</w:t>
            </w:r>
          </w:p>
          <w:p w14:paraId="1589CFAB" w14:textId="367ED50E" w:rsidR="00001AE9" w:rsidRPr="00897D7E" w:rsidRDefault="00001AE9" w:rsidP="00001AE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Flip chart paper/ poster</w:t>
            </w:r>
            <w:r w:rsidR="00EC3C9A">
              <w:rPr>
                <w:sz w:val="22"/>
                <w:szCs w:val="22"/>
              </w:rPr>
              <w:t>/blackboard</w:t>
            </w:r>
            <w:r w:rsidRPr="00897D7E">
              <w:rPr>
                <w:sz w:val="22"/>
                <w:szCs w:val="22"/>
              </w:rPr>
              <w:t xml:space="preserve"> with Emojis representing different emotions – people to tick and annotate accordingly </w:t>
            </w:r>
          </w:p>
          <w:p w14:paraId="62F08446" w14:textId="7B27AD65" w:rsidR="00001AE9" w:rsidRPr="00897D7E" w:rsidRDefault="00001AE9" w:rsidP="00001AE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Post it notes for people to stick on wall</w:t>
            </w:r>
            <w:r w:rsidR="00EC3C9A">
              <w:rPr>
                <w:sz w:val="22"/>
                <w:szCs w:val="22"/>
              </w:rPr>
              <w:t>s</w:t>
            </w:r>
          </w:p>
          <w:p w14:paraId="400F5143" w14:textId="77777777" w:rsidR="00001AE9" w:rsidRPr="00897D7E" w:rsidRDefault="00001AE9" w:rsidP="00001AE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Postcards for people to write a couple of sentences on</w:t>
            </w:r>
          </w:p>
          <w:p w14:paraId="02E67C66" w14:textId="77777777" w:rsidR="00001AE9" w:rsidRDefault="00001AE9" w:rsidP="00001AE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Short video clips of attendees made on organisers’ phones</w:t>
            </w:r>
          </w:p>
          <w:p w14:paraId="4DC4029F" w14:textId="23FA320A" w:rsidR="004278F1" w:rsidRDefault="004278F1" w:rsidP="00001AE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people to tweet using the Refugee Week hashtag</w:t>
            </w:r>
          </w:p>
          <w:p w14:paraId="26AD5D65" w14:textId="15CB96BA" w:rsidR="004278F1" w:rsidRPr="00897D7E" w:rsidRDefault="004278F1" w:rsidP="00001AE9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ou have a specific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Facebook </w:t>
            </w:r>
            <w:r w:rsidR="00604843">
              <w:rPr>
                <w:sz w:val="22"/>
                <w:szCs w:val="22"/>
              </w:rPr>
              <w:t>page,</w:t>
            </w:r>
            <w:r>
              <w:rPr>
                <w:sz w:val="22"/>
                <w:szCs w:val="22"/>
              </w:rPr>
              <w:t xml:space="preserve"> ask people to comment and ‘like’ it</w:t>
            </w:r>
          </w:p>
        </w:tc>
      </w:tr>
      <w:tr w:rsidR="00001AE9" w:rsidRPr="00897D7E" w14:paraId="67CE7E57" w14:textId="77777777" w:rsidTr="00001AE9">
        <w:tc>
          <w:tcPr>
            <w:tcW w:w="4679" w:type="dxa"/>
          </w:tcPr>
          <w:p w14:paraId="56FFAC2B" w14:textId="77777777" w:rsidR="00001AE9" w:rsidRPr="00897D7E" w:rsidRDefault="00001AE9" w:rsidP="00741949">
            <w:p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What the word ‘refugee’ means to people</w:t>
            </w:r>
          </w:p>
        </w:tc>
        <w:tc>
          <w:tcPr>
            <w:tcW w:w="5528" w:type="dxa"/>
          </w:tcPr>
          <w:p w14:paraId="297CD28D" w14:textId="77777777" w:rsidR="00001AE9" w:rsidRPr="00897D7E" w:rsidRDefault="00001AE9" w:rsidP="00001AE9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Flip chart on wall – people write words up/postcards to write words</w:t>
            </w:r>
          </w:p>
          <w:p w14:paraId="3AFFD4C6" w14:textId="4FF973B9" w:rsidR="00001AE9" w:rsidRDefault="00001AE9" w:rsidP="00001AE9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 xml:space="preserve">Ideally do this before </w:t>
            </w:r>
            <w:r w:rsidR="004278F1">
              <w:rPr>
                <w:sz w:val="22"/>
                <w:szCs w:val="22"/>
              </w:rPr>
              <w:t xml:space="preserve">the event </w:t>
            </w:r>
            <w:r w:rsidRPr="00897D7E">
              <w:rPr>
                <w:sz w:val="22"/>
                <w:szCs w:val="22"/>
              </w:rPr>
              <w:t>and after so we can see if there is a shift in attitudes</w:t>
            </w:r>
          </w:p>
          <w:p w14:paraId="3F7E9FDE" w14:textId="77777777" w:rsidR="00897D7E" w:rsidRDefault="00897D7E" w:rsidP="00897D7E">
            <w:pPr>
              <w:rPr>
                <w:sz w:val="22"/>
                <w:szCs w:val="22"/>
              </w:rPr>
            </w:pPr>
          </w:p>
          <w:p w14:paraId="47B845E3" w14:textId="77777777" w:rsidR="00897D7E" w:rsidRDefault="00897D7E" w:rsidP="00897D7E">
            <w:pPr>
              <w:rPr>
                <w:sz w:val="22"/>
                <w:szCs w:val="22"/>
              </w:rPr>
            </w:pPr>
          </w:p>
          <w:p w14:paraId="4630CF51" w14:textId="77777777" w:rsidR="00897D7E" w:rsidRDefault="00897D7E" w:rsidP="00897D7E">
            <w:pPr>
              <w:rPr>
                <w:sz w:val="22"/>
                <w:szCs w:val="22"/>
              </w:rPr>
            </w:pPr>
          </w:p>
          <w:p w14:paraId="405FA10C" w14:textId="77777777" w:rsidR="00897D7E" w:rsidRDefault="00897D7E" w:rsidP="00897D7E">
            <w:pPr>
              <w:rPr>
                <w:sz w:val="22"/>
                <w:szCs w:val="22"/>
              </w:rPr>
            </w:pPr>
          </w:p>
          <w:p w14:paraId="5DA74819" w14:textId="7D74C818" w:rsidR="00897D7E" w:rsidRPr="00897D7E" w:rsidRDefault="00897D7E" w:rsidP="00897D7E">
            <w:pPr>
              <w:rPr>
                <w:b/>
                <w:sz w:val="22"/>
                <w:szCs w:val="22"/>
              </w:rPr>
            </w:pPr>
            <w:r w:rsidRPr="00897D7E">
              <w:rPr>
                <w:b/>
                <w:sz w:val="22"/>
                <w:szCs w:val="22"/>
              </w:rPr>
              <w:t>PTO</w:t>
            </w:r>
          </w:p>
          <w:p w14:paraId="292F996C" w14:textId="77777777" w:rsidR="00897D7E" w:rsidRDefault="00897D7E" w:rsidP="00897D7E">
            <w:pPr>
              <w:rPr>
                <w:sz w:val="22"/>
                <w:szCs w:val="22"/>
              </w:rPr>
            </w:pPr>
          </w:p>
          <w:p w14:paraId="6BA0D71D" w14:textId="3C33E411" w:rsidR="00897D7E" w:rsidRDefault="00897D7E" w:rsidP="00897D7E">
            <w:pPr>
              <w:rPr>
                <w:sz w:val="22"/>
                <w:szCs w:val="22"/>
              </w:rPr>
            </w:pPr>
          </w:p>
          <w:p w14:paraId="2DC13B11" w14:textId="6903BB50" w:rsidR="00EC3C9A" w:rsidRDefault="00EC3C9A" w:rsidP="00897D7E">
            <w:pPr>
              <w:rPr>
                <w:sz w:val="22"/>
                <w:szCs w:val="22"/>
              </w:rPr>
            </w:pPr>
          </w:p>
          <w:p w14:paraId="4F35D87C" w14:textId="77777777" w:rsidR="00EC3C9A" w:rsidRDefault="00EC3C9A" w:rsidP="00897D7E">
            <w:pPr>
              <w:rPr>
                <w:sz w:val="22"/>
                <w:szCs w:val="22"/>
              </w:rPr>
            </w:pPr>
          </w:p>
          <w:p w14:paraId="34A63866" w14:textId="13A99409" w:rsidR="00D932F1" w:rsidRPr="00897D7E" w:rsidRDefault="00D932F1" w:rsidP="00897D7E">
            <w:pPr>
              <w:rPr>
                <w:sz w:val="22"/>
                <w:szCs w:val="22"/>
              </w:rPr>
            </w:pPr>
          </w:p>
        </w:tc>
      </w:tr>
      <w:tr w:rsidR="00D932F1" w:rsidRPr="00897D7E" w14:paraId="689412FE" w14:textId="77777777" w:rsidTr="00001AE9">
        <w:tc>
          <w:tcPr>
            <w:tcW w:w="4679" w:type="dxa"/>
          </w:tcPr>
          <w:p w14:paraId="37261985" w14:textId="07AA72D7" w:rsidR="00D932F1" w:rsidRPr="00897D7E" w:rsidRDefault="00D932F1" w:rsidP="00D932F1">
            <w:pPr>
              <w:rPr>
                <w:color w:val="000000"/>
                <w:sz w:val="22"/>
                <w:szCs w:val="22"/>
              </w:rPr>
            </w:pPr>
            <w:r w:rsidRPr="00897D7E">
              <w:rPr>
                <w:b/>
                <w:sz w:val="22"/>
                <w:szCs w:val="22"/>
              </w:rPr>
              <w:lastRenderedPageBreak/>
              <w:t>Data/questions</w:t>
            </w:r>
          </w:p>
        </w:tc>
        <w:tc>
          <w:tcPr>
            <w:tcW w:w="5528" w:type="dxa"/>
          </w:tcPr>
          <w:p w14:paraId="4BADE0C0" w14:textId="3104507D" w:rsidR="00D932F1" w:rsidRPr="00D932F1" w:rsidRDefault="00D932F1" w:rsidP="00D932F1">
            <w:pPr>
              <w:ind w:left="357" w:hanging="357"/>
              <w:rPr>
                <w:sz w:val="22"/>
                <w:szCs w:val="22"/>
              </w:rPr>
            </w:pPr>
            <w:r w:rsidRPr="00897D7E">
              <w:rPr>
                <w:b/>
                <w:sz w:val="22"/>
                <w:szCs w:val="22"/>
              </w:rPr>
              <w:t>Options for collecting the data</w:t>
            </w:r>
          </w:p>
        </w:tc>
      </w:tr>
      <w:tr w:rsidR="00D932F1" w:rsidRPr="00897D7E" w14:paraId="38C1B6E5" w14:textId="77777777" w:rsidTr="00001AE9">
        <w:tc>
          <w:tcPr>
            <w:tcW w:w="4679" w:type="dxa"/>
          </w:tcPr>
          <w:p w14:paraId="770325E2" w14:textId="2F961691" w:rsidR="00D932F1" w:rsidRPr="00897D7E" w:rsidRDefault="00D932F1" w:rsidP="00D932F1">
            <w:pPr>
              <w:rPr>
                <w:color w:val="000000"/>
                <w:sz w:val="22"/>
                <w:szCs w:val="22"/>
              </w:rPr>
            </w:pPr>
            <w:r w:rsidRPr="00897D7E">
              <w:rPr>
                <w:color w:val="000000"/>
                <w:sz w:val="22"/>
                <w:szCs w:val="22"/>
              </w:rPr>
              <w:t xml:space="preserve">Previous levels of involvement: </w:t>
            </w:r>
          </w:p>
          <w:p w14:paraId="06F0DF90" w14:textId="0BB07824" w:rsidR="00D932F1" w:rsidRPr="00897D7E" w:rsidRDefault="00D932F1" w:rsidP="00D932F1">
            <w:pPr>
              <w:pStyle w:val="ListParagraph"/>
              <w:numPr>
                <w:ilvl w:val="0"/>
                <w:numId w:val="17"/>
              </w:num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97D7E">
              <w:rPr>
                <w:color w:val="000000"/>
                <w:sz w:val="22"/>
                <w:szCs w:val="22"/>
                <w:shd w:val="clear" w:color="auto" w:fill="FFFFFF"/>
              </w:rPr>
              <w:t>I have been involved in a campaign about refugees before (signed a petition, been to a meeting, shared something online)</w:t>
            </w:r>
          </w:p>
          <w:p w14:paraId="5B4F1AB5" w14:textId="77777777" w:rsidR="00D932F1" w:rsidRPr="00897D7E" w:rsidRDefault="00D932F1" w:rsidP="00D932F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 w:val="22"/>
                <w:szCs w:val="22"/>
              </w:rPr>
            </w:pPr>
            <w:r w:rsidRPr="00897D7E">
              <w:rPr>
                <w:color w:val="000000"/>
                <w:sz w:val="22"/>
                <w:szCs w:val="22"/>
                <w:shd w:val="clear" w:color="auto" w:fill="FFFFFF"/>
              </w:rPr>
              <w:t>I am a refugee</w:t>
            </w:r>
          </w:p>
          <w:p w14:paraId="0CF9C55F" w14:textId="77777777" w:rsidR="00D932F1" w:rsidRPr="00897D7E" w:rsidRDefault="00D932F1" w:rsidP="00D932F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 w:val="22"/>
                <w:szCs w:val="22"/>
              </w:rPr>
            </w:pPr>
            <w:r w:rsidRPr="00897D7E">
              <w:rPr>
                <w:color w:val="000000"/>
                <w:sz w:val="22"/>
                <w:szCs w:val="22"/>
                <w:shd w:val="clear" w:color="auto" w:fill="FFFFFF"/>
              </w:rPr>
              <w:t>I know someone who is a refugee</w:t>
            </w:r>
            <w:r w:rsidRPr="00897D7E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423022A5" w14:textId="0BFDA911" w:rsidR="00D932F1" w:rsidRPr="00897D7E" w:rsidRDefault="00D932F1" w:rsidP="00D932F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 w:val="22"/>
                <w:szCs w:val="22"/>
              </w:rPr>
            </w:pPr>
            <w:r w:rsidRPr="00897D7E">
              <w:rPr>
                <w:color w:val="000000"/>
                <w:sz w:val="22"/>
                <w:szCs w:val="22"/>
                <w:shd w:val="clear" w:color="auto" w:fill="FFFFFF"/>
              </w:rPr>
              <w:t>I was interested in the issue of refugees before I came to this event</w:t>
            </w:r>
          </w:p>
          <w:p w14:paraId="1D4B9631" w14:textId="521BEEBE" w:rsidR="00D932F1" w:rsidRPr="00897D7E" w:rsidRDefault="00D932F1" w:rsidP="00D932F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 w:val="22"/>
                <w:szCs w:val="22"/>
              </w:rPr>
            </w:pPr>
            <w:r w:rsidRPr="00897D7E">
              <w:rPr>
                <w:color w:val="000000"/>
                <w:sz w:val="22"/>
                <w:szCs w:val="22"/>
                <w:shd w:val="clear" w:color="auto" w:fill="FFFFFF"/>
              </w:rPr>
              <w:t xml:space="preserve">Other </w:t>
            </w:r>
          </w:p>
          <w:p w14:paraId="4BADF379" w14:textId="77777777" w:rsidR="00D932F1" w:rsidRPr="00897D7E" w:rsidRDefault="00D932F1" w:rsidP="00D932F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B62597F" w14:textId="15CE2BFC" w:rsidR="00D932F1" w:rsidRPr="00897D7E" w:rsidRDefault="00D932F1" w:rsidP="00D932F1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Write questions on the wall next to the questions as they come in</w:t>
            </w:r>
          </w:p>
          <w:p w14:paraId="37105699" w14:textId="77777777" w:rsidR="00D932F1" w:rsidRPr="00897D7E" w:rsidRDefault="00D932F1" w:rsidP="00D932F1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Put stickers next to the questions (maybe on the wall)</w:t>
            </w:r>
          </w:p>
          <w:p w14:paraId="08D6EFFF" w14:textId="77777777" w:rsidR="00D932F1" w:rsidRPr="00897D7E" w:rsidRDefault="00D932F1" w:rsidP="00D932F1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897D7E">
              <w:rPr>
                <w:sz w:val="22"/>
                <w:szCs w:val="22"/>
              </w:rPr>
              <w:t>Have tins to collect counters in</w:t>
            </w:r>
          </w:p>
        </w:tc>
      </w:tr>
      <w:tr w:rsidR="00D932F1" w:rsidRPr="00897D7E" w14:paraId="0838590C" w14:textId="77777777" w:rsidTr="00001AE9">
        <w:tc>
          <w:tcPr>
            <w:tcW w:w="4679" w:type="dxa"/>
          </w:tcPr>
          <w:p w14:paraId="42F056A4" w14:textId="239FCBEB" w:rsidR="00D932F1" w:rsidRDefault="00D932F1" w:rsidP="00D932F1">
            <w:pPr>
              <w:rPr>
                <w:color w:val="000000"/>
                <w:sz w:val="22"/>
                <w:szCs w:val="22"/>
              </w:rPr>
            </w:pPr>
            <w:r w:rsidRPr="00897D7E">
              <w:rPr>
                <w:color w:val="000000"/>
                <w:sz w:val="22"/>
                <w:szCs w:val="22"/>
              </w:rPr>
              <w:t>What it feels like to take part (artists/performers)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054F1401" w14:textId="77313F02" w:rsidR="00D932F1" w:rsidRDefault="00D932F1" w:rsidP="00D932F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  <w:r w:rsidRPr="00790A41">
              <w:rPr>
                <w:color w:val="000000"/>
                <w:sz w:val="22"/>
                <w:szCs w:val="22"/>
              </w:rPr>
              <w:t xml:space="preserve">What is the best thing about taking part? </w:t>
            </w:r>
          </w:p>
          <w:p w14:paraId="374B3819" w14:textId="219F331F" w:rsidR="004278F1" w:rsidRPr="00790A41" w:rsidRDefault="004278F1" w:rsidP="00D932F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 you identify as a refugee?</w:t>
            </w:r>
          </w:p>
          <w:p w14:paraId="216B0642" w14:textId="50FCD5A6" w:rsidR="00D932F1" w:rsidRPr="00790A41" w:rsidRDefault="00D932F1" w:rsidP="00D932F1">
            <w:pPr>
              <w:pStyle w:val="ListParagraph"/>
              <w:numPr>
                <w:ilvl w:val="0"/>
                <w:numId w:val="24"/>
              </w:numPr>
              <w:rPr>
                <w:color w:val="000000"/>
                <w:sz w:val="22"/>
                <w:szCs w:val="22"/>
              </w:rPr>
            </w:pPr>
            <w:r w:rsidRPr="00790A41">
              <w:rPr>
                <w:color w:val="000000"/>
                <w:sz w:val="22"/>
                <w:szCs w:val="22"/>
              </w:rPr>
              <w:t xml:space="preserve">What would you change? </w:t>
            </w:r>
          </w:p>
        </w:tc>
        <w:tc>
          <w:tcPr>
            <w:tcW w:w="5528" w:type="dxa"/>
          </w:tcPr>
          <w:p w14:paraId="44443B04" w14:textId="2F867AD7" w:rsidR="00D932F1" w:rsidRPr="00790A41" w:rsidRDefault="00D932F1" w:rsidP="00D932F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90A41">
              <w:rPr>
                <w:sz w:val="22"/>
                <w:szCs w:val="22"/>
              </w:rPr>
              <w:t xml:space="preserve">Short video clips of </w:t>
            </w:r>
            <w:r w:rsidR="004278F1">
              <w:rPr>
                <w:sz w:val="22"/>
                <w:szCs w:val="22"/>
              </w:rPr>
              <w:t>performers</w:t>
            </w:r>
            <w:r w:rsidRPr="00790A41">
              <w:rPr>
                <w:sz w:val="22"/>
                <w:szCs w:val="22"/>
              </w:rPr>
              <w:t xml:space="preserve"> made on organisers’ phones</w:t>
            </w:r>
          </w:p>
          <w:p w14:paraId="21DBCC46" w14:textId="14B8C4AA" w:rsidR="00D932F1" w:rsidRPr="00790A41" w:rsidRDefault="00D932F1" w:rsidP="00D932F1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90A41">
              <w:rPr>
                <w:sz w:val="22"/>
                <w:szCs w:val="22"/>
              </w:rPr>
              <w:t>Capture verbal feedback</w:t>
            </w:r>
          </w:p>
        </w:tc>
      </w:tr>
    </w:tbl>
    <w:p w14:paraId="4723838A" w14:textId="728FC323" w:rsidR="00AA6BFD" w:rsidRPr="00BB369A" w:rsidRDefault="00AA6BFD" w:rsidP="00BB369A">
      <w:pPr>
        <w:spacing w:line="240" w:lineRule="auto"/>
        <w:rPr>
          <w:color w:val="3A3773"/>
          <w:sz w:val="16"/>
          <w:szCs w:val="16"/>
        </w:rPr>
      </w:pPr>
    </w:p>
    <w:sectPr w:rsidR="00AA6BFD" w:rsidRPr="00BB369A" w:rsidSect="00CF2558">
      <w:headerReference w:type="default" r:id="rId11"/>
      <w:footerReference w:type="default" r:id="rId12"/>
      <w:headerReference w:type="first" r:id="rId13"/>
      <w:endnotePr>
        <w:numFmt w:val="decimal"/>
      </w:endnotePr>
      <w:pgSz w:w="11900" w:h="16820"/>
      <w:pgMar w:top="2948" w:right="1474" w:bottom="1276" w:left="147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1FC27" w14:textId="77777777" w:rsidR="00404C69" w:rsidRDefault="00404C69" w:rsidP="00B17BA4">
      <w:pPr>
        <w:spacing w:line="240" w:lineRule="auto"/>
      </w:pPr>
      <w:r>
        <w:separator/>
      </w:r>
    </w:p>
  </w:endnote>
  <w:endnote w:type="continuationSeparator" w:id="0">
    <w:p w14:paraId="407D03C1" w14:textId="77777777" w:rsidR="00404C69" w:rsidRDefault="00404C69" w:rsidP="00B17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Genev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3D9B9" w14:textId="77777777" w:rsidR="00DB2D2F" w:rsidRPr="00F7514B" w:rsidRDefault="006F523B" w:rsidP="00F7514B">
    <w:pPr>
      <w:pStyle w:val="Footer"/>
      <w:rPr>
        <w:rStyle w:val="PageNumber"/>
      </w:rPr>
    </w:pPr>
    <w:r w:rsidRPr="00F7514B">
      <w:rPr>
        <w:rStyle w:val="PageNumber"/>
      </w:rPr>
      <w:fldChar w:fldCharType="begin"/>
    </w:r>
    <w:r w:rsidR="00DB2D2F" w:rsidRPr="00F7514B">
      <w:rPr>
        <w:rStyle w:val="PageNumber"/>
      </w:rPr>
      <w:instrText xml:space="preserve"> PAGE </w:instrText>
    </w:r>
    <w:r w:rsidRPr="00F7514B">
      <w:rPr>
        <w:rStyle w:val="PageNumber"/>
      </w:rPr>
      <w:fldChar w:fldCharType="separate"/>
    </w:r>
    <w:r w:rsidR="00F44488">
      <w:rPr>
        <w:rStyle w:val="PageNumber"/>
        <w:noProof/>
      </w:rPr>
      <w:t>2</w:t>
    </w:r>
    <w:r w:rsidRPr="00F7514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C2256" w14:textId="77777777" w:rsidR="00404C69" w:rsidRDefault="00404C69" w:rsidP="00B17BA4">
      <w:pPr>
        <w:spacing w:line="240" w:lineRule="auto"/>
      </w:pPr>
      <w:r>
        <w:separator/>
      </w:r>
    </w:p>
  </w:footnote>
  <w:footnote w:type="continuationSeparator" w:id="0">
    <w:p w14:paraId="060D7676" w14:textId="77777777" w:rsidR="00404C69" w:rsidRDefault="00404C69" w:rsidP="00B17B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7CBD" w14:textId="7B58E4DE" w:rsidR="00DB2D2F" w:rsidRDefault="00DB2D2F" w:rsidP="00A653E6">
    <w:pPr>
      <w:pStyle w:val="Header"/>
      <w:tabs>
        <w:tab w:val="clear" w:pos="4320"/>
        <w:tab w:val="clear" w:pos="8640"/>
        <w:tab w:val="left" w:pos="1740"/>
      </w:tabs>
      <w:spacing w:line="200" w:lineRule="exact"/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2F20AB23" wp14:editId="13521816">
          <wp:simplePos x="0" y="0"/>
          <wp:positionH relativeFrom="page">
            <wp:posOffset>5843270</wp:posOffset>
          </wp:positionH>
          <wp:positionV relativeFrom="page">
            <wp:posOffset>403225</wp:posOffset>
          </wp:positionV>
          <wp:extent cx="1296000" cy="74956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7495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F4448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72CA93" wp14:editId="079BB4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651510"/>
              <wp:effectExtent l="0" t="0" r="0" b="889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A03FDC4" w14:textId="77777777" w:rsidR="00DB2D2F" w:rsidRDefault="00DB2D2F">
                          <w:pPr>
                            <w:pStyle w:val="Header"/>
                          </w:pPr>
                        </w:p>
                        <w:p w14:paraId="762B0C89" w14:textId="77777777" w:rsidR="00DB2D2F" w:rsidRDefault="00DB2D2F">
                          <w:pPr>
                            <w:pStyle w:val="Header"/>
                          </w:pPr>
                        </w:p>
                        <w:p w14:paraId="6C8CD6C8" w14:textId="77777777" w:rsidR="00DB2D2F" w:rsidRDefault="00DB2D2F">
                          <w:pPr>
                            <w:pStyle w:val="Header"/>
                          </w:pPr>
                        </w:p>
                        <w:p w14:paraId="7218AFF6" w14:textId="77777777" w:rsidR="00DB2D2F" w:rsidRPr="00C27E70" w:rsidRDefault="00DB2D2F" w:rsidP="00B40D48">
                          <w:pPr>
                            <w:pStyle w:val="Header"/>
                            <w:tabs>
                              <w:tab w:val="left" w:pos="1740"/>
                            </w:tabs>
                            <w:spacing w:line="20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2CA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3.45pt;height:51.3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" filled="f" stroked="f">
              <v:textbox style="mso-fit-shape-to-text:t">
                <w:txbxContent>
                  <w:p w14:paraId="2A03FDC4" w14:textId="77777777" w:rsidR="00DB2D2F" w:rsidRDefault="00DB2D2F">
                    <w:pPr>
                      <w:pStyle w:val="Header"/>
                    </w:pPr>
                  </w:p>
                  <w:p w14:paraId="762B0C89" w14:textId="77777777" w:rsidR="00DB2D2F" w:rsidRDefault="00DB2D2F">
                    <w:pPr>
                      <w:pStyle w:val="Header"/>
                    </w:pPr>
                  </w:p>
                  <w:p w14:paraId="6C8CD6C8" w14:textId="77777777" w:rsidR="00DB2D2F" w:rsidRDefault="00DB2D2F">
                    <w:pPr>
                      <w:pStyle w:val="Header"/>
                    </w:pPr>
                  </w:p>
                  <w:p w14:paraId="7218AFF6" w14:textId="77777777" w:rsidR="00DB2D2F" w:rsidRPr="00C27E70" w:rsidRDefault="00DB2D2F" w:rsidP="00B40D48">
                    <w:pPr>
                      <w:pStyle w:val="Header"/>
                      <w:tabs>
                        <w:tab w:val="left" w:pos="1740"/>
                      </w:tabs>
                      <w:spacing w:line="200" w:lineRule="exac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093AB" w14:textId="4FBEAC12" w:rsidR="00DB2D2F" w:rsidRPr="00A653E6" w:rsidRDefault="00F44488" w:rsidP="003B5781">
    <w:pPr>
      <w:pStyle w:val="M2Address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2474B" wp14:editId="69828895">
              <wp:simplePos x="0" y="0"/>
              <wp:positionH relativeFrom="page">
                <wp:posOffset>4191635</wp:posOffset>
              </wp:positionH>
              <wp:positionV relativeFrom="page">
                <wp:posOffset>467995</wp:posOffset>
              </wp:positionV>
              <wp:extent cx="1619885" cy="621030"/>
              <wp:effectExtent l="0" t="0" r="5715" b="139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88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55D9D" w14:textId="77777777" w:rsidR="00DB2D2F" w:rsidRPr="00A653E6" w:rsidRDefault="00DB2D2F" w:rsidP="00E678B6">
                          <w:pPr>
                            <w:pStyle w:val="M2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247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30.05pt;margin-top:36.85pt;width:127.5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" filled="f" stroked="f">
              <v:textbox inset="0,0,0,0">
                <w:txbxContent>
                  <w:p w14:paraId="43155D9D" w14:textId="77777777" w:rsidR="00DB2D2F" w:rsidRPr="00A653E6" w:rsidRDefault="00DB2D2F" w:rsidP="00E678B6">
                    <w:pPr>
                      <w:pStyle w:val="M2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B2D2F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7B05AC35" wp14:editId="23AC74A7">
          <wp:simplePos x="0" y="0"/>
          <wp:positionH relativeFrom="page">
            <wp:posOffset>5843270</wp:posOffset>
          </wp:positionH>
          <wp:positionV relativeFrom="page">
            <wp:posOffset>404495</wp:posOffset>
          </wp:positionV>
          <wp:extent cx="1295400" cy="7493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B2D2F" w:rsidRPr="00E678B6">
      <w:t xml:space="preserve"> </w:t>
    </w:r>
    <w:r w:rsidR="00DB2D2F">
      <w:softHyphen/>
    </w:r>
    <w:r w:rsidR="00DB2D2F">
      <w:softHyphen/>
    </w:r>
  </w:p>
  <w:p w14:paraId="356DD6C5" w14:textId="77777777" w:rsidR="00DB2D2F" w:rsidRDefault="00DB2D2F" w:rsidP="00184E94">
    <w:pPr>
      <w:pStyle w:val="M2Address"/>
    </w:pPr>
  </w:p>
  <w:p w14:paraId="51D520A0" w14:textId="77777777" w:rsidR="00DB2D2F" w:rsidRPr="00E678B6" w:rsidRDefault="00DB2D2F" w:rsidP="00184E94">
    <w:pPr>
      <w:pStyle w:val="M2Address"/>
      <w:rPr>
        <w:rStyle w:val="FollowedHyperlink"/>
      </w:rPr>
    </w:pPr>
  </w:p>
  <w:p w14:paraId="78518AE4" w14:textId="77777777" w:rsidR="00DB2D2F" w:rsidRDefault="00DB2D2F" w:rsidP="00A7308D">
    <w:pPr>
      <w:pStyle w:val="Header"/>
    </w:pPr>
  </w:p>
  <w:p w14:paraId="6B4A34D4" w14:textId="77777777" w:rsidR="00DB2D2F" w:rsidRPr="00400051" w:rsidRDefault="00DB2D2F" w:rsidP="00400051">
    <w:pPr>
      <w:pStyle w:val="Header"/>
    </w:pP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790EFFC"/>
    <w:lvl w:ilvl="0">
      <w:start w:val="1"/>
      <w:numFmt w:val="bullet"/>
      <w:pStyle w:val="List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iCs w:val="0"/>
      </w:rPr>
    </w:lvl>
  </w:abstractNum>
  <w:abstractNum w:abstractNumId="1" w15:restartNumberingAfterBreak="0">
    <w:nsid w:val="03295A29"/>
    <w:multiLevelType w:val="hybridMultilevel"/>
    <w:tmpl w:val="35E4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17DF"/>
    <w:multiLevelType w:val="hybridMultilevel"/>
    <w:tmpl w:val="1B5CF6B8"/>
    <w:lvl w:ilvl="0" w:tplc="2DA0C9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1BA3"/>
    <w:multiLevelType w:val="hybridMultilevel"/>
    <w:tmpl w:val="DDDC033A"/>
    <w:lvl w:ilvl="0" w:tplc="2DA0C9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12DF"/>
    <w:multiLevelType w:val="hybridMultilevel"/>
    <w:tmpl w:val="55A64562"/>
    <w:lvl w:ilvl="0" w:tplc="C350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3DFE"/>
    <w:multiLevelType w:val="hybridMultilevel"/>
    <w:tmpl w:val="D5DE29AA"/>
    <w:lvl w:ilvl="0" w:tplc="2DA0C9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C25"/>
    <w:multiLevelType w:val="hybridMultilevel"/>
    <w:tmpl w:val="4CBE7F1E"/>
    <w:lvl w:ilvl="0" w:tplc="2DA0C9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2AB"/>
    <w:multiLevelType w:val="hybridMultilevel"/>
    <w:tmpl w:val="F4367C02"/>
    <w:lvl w:ilvl="0" w:tplc="2DA0C9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71C8"/>
    <w:multiLevelType w:val="hybridMultilevel"/>
    <w:tmpl w:val="96CA5474"/>
    <w:lvl w:ilvl="0" w:tplc="2DA0C9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04B2"/>
    <w:multiLevelType w:val="hybridMultilevel"/>
    <w:tmpl w:val="98963022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52130"/>
    <w:multiLevelType w:val="hybridMultilevel"/>
    <w:tmpl w:val="E26A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71049"/>
    <w:multiLevelType w:val="hybridMultilevel"/>
    <w:tmpl w:val="C8B8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36BA3"/>
    <w:multiLevelType w:val="hybridMultilevel"/>
    <w:tmpl w:val="33046CF0"/>
    <w:lvl w:ilvl="0" w:tplc="2DA0C9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14F40"/>
    <w:multiLevelType w:val="hybridMultilevel"/>
    <w:tmpl w:val="0D967140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D0AEE"/>
    <w:multiLevelType w:val="hybridMultilevel"/>
    <w:tmpl w:val="1648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761EA"/>
    <w:multiLevelType w:val="hybridMultilevel"/>
    <w:tmpl w:val="4B8E0AE6"/>
    <w:lvl w:ilvl="0" w:tplc="C350559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D7BC2"/>
    <w:multiLevelType w:val="hybridMultilevel"/>
    <w:tmpl w:val="10A4C440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04FB8"/>
    <w:multiLevelType w:val="hybridMultilevel"/>
    <w:tmpl w:val="3830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43593"/>
    <w:multiLevelType w:val="hybridMultilevel"/>
    <w:tmpl w:val="A8BCE2B0"/>
    <w:lvl w:ilvl="0" w:tplc="6A14FF58">
      <w:start w:val="1"/>
      <w:numFmt w:val="bullet"/>
      <w:lvlText w:val="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04377"/>
    <w:multiLevelType w:val="hybridMultilevel"/>
    <w:tmpl w:val="9C088F0E"/>
    <w:lvl w:ilvl="0" w:tplc="51021D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1278F"/>
    <w:multiLevelType w:val="hybridMultilevel"/>
    <w:tmpl w:val="A7D8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90E51"/>
    <w:multiLevelType w:val="hybridMultilevel"/>
    <w:tmpl w:val="C61E16B0"/>
    <w:lvl w:ilvl="0" w:tplc="51021D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57FD8"/>
    <w:multiLevelType w:val="hybridMultilevel"/>
    <w:tmpl w:val="BFA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615BC"/>
    <w:multiLevelType w:val="hybridMultilevel"/>
    <w:tmpl w:val="E1FC3354"/>
    <w:lvl w:ilvl="0" w:tplc="2DA0C9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52775"/>
    <w:multiLevelType w:val="hybridMultilevel"/>
    <w:tmpl w:val="D5E091AC"/>
    <w:lvl w:ilvl="0" w:tplc="C350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1"/>
  </w:num>
  <w:num w:numId="5">
    <w:abstractNumId w:val="19"/>
  </w:num>
  <w:num w:numId="6">
    <w:abstractNumId w:val="15"/>
  </w:num>
  <w:num w:numId="7">
    <w:abstractNumId w:val="4"/>
  </w:num>
  <w:num w:numId="8">
    <w:abstractNumId w:val="21"/>
  </w:num>
  <w:num w:numId="9">
    <w:abstractNumId w:val="24"/>
  </w:num>
  <w:num w:numId="10">
    <w:abstractNumId w:val="9"/>
  </w:num>
  <w:num w:numId="11">
    <w:abstractNumId w:val="16"/>
  </w:num>
  <w:num w:numId="12">
    <w:abstractNumId w:val="13"/>
  </w:num>
  <w:num w:numId="13">
    <w:abstractNumId w:val="0"/>
  </w:num>
  <w:num w:numId="14">
    <w:abstractNumId w:val="1"/>
  </w:num>
  <w:num w:numId="15">
    <w:abstractNumId w:val="10"/>
  </w:num>
  <w:num w:numId="16">
    <w:abstractNumId w:val="20"/>
  </w:num>
  <w:num w:numId="17">
    <w:abstractNumId w:val="17"/>
  </w:num>
  <w:num w:numId="18">
    <w:abstractNumId w:val="7"/>
  </w:num>
  <w:num w:numId="19">
    <w:abstractNumId w:val="23"/>
  </w:num>
  <w:num w:numId="20">
    <w:abstractNumId w:val="12"/>
  </w:num>
  <w:num w:numId="21">
    <w:abstractNumId w:val="2"/>
  </w:num>
  <w:num w:numId="22">
    <w:abstractNumId w:val="3"/>
  </w:num>
  <w:num w:numId="23">
    <w:abstractNumId w:val="8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95"/>
    <w:rsid w:val="00001AE9"/>
    <w:rsid w:val="00010380"/>
    <w:rsid w:val="00032753"/>
    <w:rsid w:val="0003643A"/>
    <w:rsid w:val="00053F45"/>
    <w:rsid w:val="000A113B"/>
    <w:rsid w:val="000D17EA"/>
    <w:rsid w:val="0010027A"/>
    <w:rsid w:val="00122474"/>
    <w:rsid w:val="00133501"/>
    <w:rsid w:val="00144086"/>
    <w:rsid w:val="00147791"/>
    <w:rsid w:val="001627C1"/>
    <w:rsid w:val="001706AB"/>
    <w:rsid w:val="00170A0F"/>
    <w:rsid w:val="001748F2"/>
    <w:rsid w:val="00182A28"/>
    <w:rsid w:val="00184E94"/>
    <w:rsid w:val="001903E4"/>
    <w:rsid w:val="001A2A59"/>
    <w:rsid w:val="001E2600"/>
    <w:rsid w:val="001F0077"/>
    <w:rsid w:val="00202FDB"/>
    <w:rsid w:val="00227AC4"/>
    <w:rsid w:val="002432F4"/>
    <w:rsid w:val="00243C24"/>
    <w:rsid w:val="0025016A"/>
    <w:rsid w:val="00267EFB"/>
    <w:rsid w:val="0028088A"/>
    <w:rsid w:val="00282C35"/>
    <w:rsid w:val="002C4D22"/>
    <w:rsid w:val="002D11A8"/>
    <w:rsid w:val="002D1D7F"/>
    <w:rsid w:val="002F59B0"/>
    <w:rsid w:val="00300293"/>
    <w:rsid w:val="00331DD2"/>
    <w:rsid w:val="00335306"/>
    <w:rsid w:val="003628DF"/>
    <w:rsid w:val="00390684"/>
    <w:rsid w:val="003A60B1"/>
    <w:rsid w:val="003B5781"/>
    <w:rsid w:val="003B7EC4"/>
    <w:rsid w:val="003C2431"/>
    <w:rsid w:val="003F12AB"/>
    <w:rsid w:val="00400051"/>
    <w:rsid w:val="00404C69"/>
    <w:rsid w:val="00405069"/>
    <w:rsid w:val="00407758"/>
    <w:rsid w:val="004278F1"/>
    <w:rsid w:val="0043304B"/>
    <w:rsid w:val="00443FC2"/>
    <w:rsid w:val="00457ED6"/>
    <w:rsid w:val="00463CFC"/>
    <w:rsid w:val="004B5C83"/>
    <w:rsid w:val="004B74F1"/>
    <w:rsid w:val="004D601A"/>
    <w:rsid w:val="004F066A"/>
    <w:rsid w:val="00500041"/>
    <w:rsid w:val="00504892"/>
    <w:rsid w:val="00520AB4"/>
    <w:rsid w:val="00527375"/>
    <w:rsid w:val="00561E26"/>
    <w:rsid w:val="005955D5"/>
    <w:rsid w:val="005D58B6"/>
    <w:rsid w:val="00600D5C"/>
    <w:rsid w:val="00604843"/>
    <w:rsid w:val="00611B95"/>
    <w:rsid w:val="00614936"/>
    <w:rsid w:val="00634159"/>
    <w:rsid w:val="00634D49"/>
    <w:rsid w:val="00635A02"/>
    <w:rsid w:val="006768C7"/>
    <w:rsid w:val="006A607C"/>
    <w:rsid w:val="006E267E"/>
    <w:rsid w:val="006E70C0"/>
    <w:rsid w:val="006F523B"/>
    <w:rsid w:val="00701D16"/>
    <w:rsid w:val="00703365"/>
    <w:rsid w:val="00717CE9"/>
    <w:rsid w:val="00725FD1"/>
    <w:rsid w:val="00790A41"/>
    <w:rsid w:val="007B1D0C"/>
    <w:rsid w:val="007B5D91"/>
    <w:rsid w:val="007B6306"/>
    <w:rsid w:val="007D4079"/>
    <w:rsid w:val="00816005"/>
    <w:rsid w:val="00820C65"/>
    <w:rsid w:val="00820E68"/>
    <w:rsid w:val="00823504"/>
    <w:rsid w:val="00824DE3"/>
    <w:rsid w:val="008336EC"/>
    <w:rsid w:val="00897D7E"/>
    <w:rsid w:val="008A3FEB"/>
    <w:rsid w:val="008B39FB"/>
    <w:rsid w:val="008C4A28"/>
    <w:rsid w:val="008E2E4D"/>
    <w:rsid w:val="008F67FC"/>
    <w:rsid w:val="00922F70"/>
    <w:rsid w:val="00947D77"/>
    <w:rsid w:val="0095455D"/>
    <w:rsid w:val="009612B1"/>
    <w:rsid w:val="00970DA8"/>
    <w:rsid w:val="009C7E52"/>
    <w:rsid w:val="009E32F8"/>
    <w:rsid w:val="009E3AEC"/>
    <w:rsid w:val="00A00BB1"/>
    <w:rsid w:val="00A06F52"/>
    <w:rsid w:val="00A331CF"/>
    <w:rsid w:val="00A560EE"/>
    <w:rsid w:val="00A64C3C"/>
    <w:rsid w:val="00A653E6"/>
    <w:rsid w:val="00A7308D"/>
    <w:rsid w:val="00A805F3"/>
    <w:rsid w:val="00A8167A"/>
    <w:rsid w:val="00A81863"/>
    <w:rsid w:val="00A873CC"/>
    <w:rsid w:val="00AA5621"/>
    <w:rsid w:val="00AA6BFD"/>
    <w:rsid w:val="00AB318B"/>
    <w:rsid w:val="00AC5736"/>
    <w:rsid w:val="00AC706D"/>
    <w:rsid w:val="00AD1552"/>
    <w:rsid w:val="00AD6007"/>
    <w:rsid w:val="00B17BA4"/>
    <w:rsid w:val="00B40D48"/>
    <w:rsid w:val="00B930A2"/>
    <w:rsid w:val="00BA3EBA"/>
    <w:rsid w:val="00BA3FFF"/>
    <w:rsid w:val="00BB1AD1"/>
    <w:rsid w:val="00BB369A"/>
    <w:rsid w:val="00BD6B47"/>
    <w:rsid w:val="00BE5820"/>
    <w:rsid w:val="00C00304"/>
    <w:rsid w:val="00C17382"/>
    <w:rsid w:val="00C413DA"/>
    <w:rsid w:val="00C51161"/>
    <w:rsid w:val="00C8593B"/>
    <w:rsid w:val="00CC1492"/>
    <w:rsid w:val="00CC4FEB"/>
    <w:rsid w:val="00CF2558"/>
    <w:rsid w:val="00CF78AF"/>
    <w:rsid w:val="00D041C7"/>
    <w:rsid w:val="00D207C4"/>
    <w:rsid w:val="00D24205"/>
    <w:rsid w:val="00D32FDA"/>
    <w:rsid w:val="00D45D35"/>
    <w:rsid w:val="00D46337"/>
    <w:rsid w:val="00D558FE"/>
    <w:rsid w:val="00D6240F"/>
    <w:rsid w:val="00D652D2"/>
    <w:rsid w:val="00D932F1"/>
    <w:rsid w:val="00D972D3"/>
    <w:rsid w:val="00DB2D2F"/>
    <w:rsid w:val="00DD6623"/>
    <w:rsid w:val="00DF1127"/>
    <w:rsid w:val="00DF4478"/>
    <w:rsid w:val="00E1470A"/>
    <w:rsid w:val="00E15972"/>
    <w:rsid w:val="00E23E90"/>
    <w:rsid w:val="00E678B6"/>
    <w:rsid w:val="00E70925"/>
    <w:rsid w:val="00EC3C9A"/>
    <w:rsid w:val="00F01B07"/>
    <w:rsid w:val="00F21613"/>
    <w:rsid w:val="00F33397"/>
    <w:rsid w:val="00F42D3B"/>
    <w:rsid w:val="00F44488"/>
    <w:rsid w:val="00F74D7B"/>
    <w:rsid w:val="00F7514B"/>
    <w:rsid w:val="00F86922"/>
    <w:rsid w:val="00F87E4A"/>
    <w:rsid w:val="00FF5C69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DAF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06AB"/>
    <w:pPr>
      <w:spacing w:line="280" w:lineRule="atLeast"/>
    </w:pPr>
    <w:rPr>
      <w:rFonts w:ascii="Georgia" w:hAnsi="Georgia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AB"/>
    <w:pPr>
      <w:keepNext/>
      <w:keepLines/>
      <w:spacing w:line="552" w:lineRule="atLeast"/>
      <w:outlineLvl w:val="0"/>
    </w:pPr>
    <w:rPr>
      <w:rFonts w:eastAsiaTheme="majorEastAsia" w:cstheme="majorBidi"/>
      <w:i/>
      <w:iCs/>
      <w:color w:val="29297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AB"/>
    <w:pPr>
      <w:keepNext/>
      <w:keepLines/>
      <w:spacing w:line="300" w:lineRule="atLeast"/>
      <w:outlineLvl w:val="1"/>
    </w:pPr>
    <w:rPr>
      <w:rFonts w:eastAsiaTheme="majorEastAsia" w:cstheme="majorBidi"/>
      <w:color w:val="009B9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6AB"/>
    <w:pPr>
      <w:keepNext/>
      <w:keepLines/>
      <w:outlineLvl w:val="2"/>
    </w:pPr>
    <w:rPr>
      <w:rFonts w:eastAsiaTheme="majorEastAsia" w:cstheme="majorBidi"/>
      <w:b/>
      <w:bCs/>
      <w:color w:val="29297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EFB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98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01D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6AB"/>
    <w:rPr>
      <w:rFonts w:ascii="Georgia" w:eastAsiaTheme="majorEastAsia" w:hAnsi="Georgia" w:cstheme="majorBidi"/>
      <w:i/>
      <w:iCs/>
      <w:color w:val="29297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06AB"/>
    <w:rPr>
      <w:rFonts w:ascii="Georgia" w:eastAsiaTheme="majorEastAsia" w:hAnsi="Georgia" w:cstheme="majorBidi"/>
      <w:color w:val="009B9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706AB"/>
    <w:rPr>
      <w:rFonts w:ascii="Georgia" w:eastAsiaTheme="majorEastAsia" w:hAnsi="Georgia" w:cstheme="majorBidi"/>
      <w:b/>
      <w:bCs/>
      <w:color w:val="29297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7EFB"/>
    <w:rPr>
      <w:rFonts w:ascii="Georgia" w:eastAsiaTheme="majorEastAsia" w:hAnsi="Georgia" w:cstheme="majorBidi"/>
      <w:bCs/>
      <w:i/>
      <w:iCs/>
      <w:color w:val="00989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Introduction">
    <w:name w:val="Introduction"/>
    <w:basedOn w:val="Normal"/>
    <w:next w:val="Normal"/>
    <w:qFormat/>
    <w:rsid w:val="00F86922"/>
    <w:pPr>
      <w:spacing w:line="345" w:lineRule="atLeast"/>
    </w:pPr>
    <w:rPr>
      <w:color w:val="29297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336EC"/>
    <w:pPr>
      <w:spacing w:line="345" w:lineRule="atLeast"/>
    </w:pPr>
    <w:rPr>
      <w:color w:val="3A3773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36EC"/>
    <w:rPr>
      <w:rFonts w:ascii="Georgia" w:hAnsi="Georgia"/>
      <w:color w:val="3A3773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36EC"/>
    <w:rPr>
      <w:b/>
      <w:bCs/>
      <w:color w:val="auto"/>
      <w:sz w:val="18"/>
      <w:szCs w:val="18"/>
    </w:rPr>
  </w:style>
  <w:style w:type="paragraph" w:styleId="BlockText">
    <w:name w:val="Block Text"/>
    <w:basedOn w:val="Normal"/>
    <w:uiPriority w:val="99"/>
    <w:unhideWhenUsed/>
    <w:qFormat/>
    <w:rsid w:val="00267EFB"/>
    <w:pPr>
      <w:pBdr>
        <w:top w:val="single" w:sz="2" w:space="12" w:color="FFFFFF" w:themeColor="background1"/>
        <w:left w:val="single" w:sz="2" w:space="12" w:color="FFFFFF" w:themeColor="background1"/>
        <w:bottom w:val="single" w:sz="2" w:space="12" w:color="FFFFFF" w:themeColor="background1"/>
        <w:right w:val="single" w:sz="2" w:space="12" w:color="FFFFFF" w:themeColor="background1"/>
      </w:pBdr>
      <w:shd w:val="clear" w:color="auto" w:fill="F6F4EA"/>
      <w:ind w:left="232" w:right="232"/>
    </w:pPr>
    <w:rPr>
      <w:color w:val="auto"/>
    </w:rPr>
  </w:style>
  <w:style w:type="paragraph" w:customStyle="1" w:styleId="BlockHeading">
    <w:name w:val="Block Heading"/>
    <w:basedOn w:val="BlockText"/>
    <w:qFormat/>
    <w:rsid w:val="008336EC"/>
    <w:rPr>
      <w:color w:val="2E203B"/>
      <w:sz w:val="28"/>
    </w:rPr>
  </w:style>
  <w:style w:type="table" w:styleId="TableGrid">
    <w:name w:val="Table Grid"/>
    <w:basedOn w:val="TableNormal"/>
    <w:uiPriority w:val="39"/>
    <w:rsid w:val="0082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50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B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A4"/>
    <w:rPr>
      <w:rFonts w:ascii="Calibri Light" w:hAnsi="Calibri Light"/>
      <w:color w:val="3C3C3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293"/>
    <w:pPr>
      <w:spacing w:line="720" w:lineRule="atLeast"/>
      <w:contextualSpacing/>
    </w:pPr>
    <w:rPr>
      <w:rFonts w:eastAsiaTheme="majorEastAsia" w:cstheme="majorBidi"/>
      <w:i/>
      <w:iCs/>
      <w:color w:val="3A3773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0293"/>
    <w:rPr>
      <w:rFonts w:ascii="Georgia" w:eastAsiaTheme="majorEastAsia" w:hAnsi="Georgia" w:cstheme="majorBidi"/>
      <w:i/>
      <w:iCs/>
      <w:color w:val="3A3773"/>
      <w:kern w:val="28"/>
      <w:sz w:val="72"/>
      <w:szCs w:val="60"/>
    </w:rPr>
  </w:style>
  <w:style w:type="paragraph" w:styleId="Subtitle">
    <w:name w:val="Subtitle"/>
    <w:basedOn w:val="Title"/>
    <w:next w:val="Author"/>
    <w:link w:val="SubtitleChar"/>
    <w:uiPriority w:val="11"/>
    <w:qFormat/>
    <w:rsid w:val="00300293"/>
    <w:pPr>
      <w:numPr>
        <w:ilvl w:val="1"/>
      </w:numPr>
      <w:spacing w:before="240" w:line="520" w:lineRule="atLeast"/>
    </w:pPr>
    <w:rPr>
      <w:sz w:val="32"/>
      <w:szCs w:val="46"/>
    </w:rPr>
  </w:style>
  <w:style w:type="paragraph" w:customStyle="1" w:styleId="Author">
    <w:name w:val="Author"/>
    <w:basedOn w:val="Normal"/>
    <w:rsid w:val="008336EC"/>
    <w:pPr>
      <w:jc w:val="both"/>
    </w:pPr>
    <w:rPr>
      <w:color w:val="3A377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293"/>
    <w:rPr>
      <w:rFonts w:ascii="Georgia" w:eastAsiaTheme="majorEastAsia" w:hAnsi="Georgia" w:cstheme="majorBidi"/>
      <w:i/>
      <w:iCs/>
      <w:color w:val="3A3773"/>
      <w:kern w:val="28"/>
      <w:sz w:val="32"/>
      <w:szCs w:val="46"/>
    </w:rPr>
  </w:style>
  <w:style w:type="paragraph" w:styleId="Footer">
    <w:name w:val="footer"/>
    <w:basedOn w:val="Normal"/>
    <w:link w:val="FooterChar"/>
    <w:uiPriority w:val="99"/>
    <w:unhideWhenUsed/>
    <w:qFormat/>
    <w:rsid w:val="00F7514B"/>
    <w:pPr>
      <w:spacing w:line="220" w:lineRule="atLeast"/>
    </w:pPr>
    <w:rPr>
      <w:color w:val="auto"/>
      <w:spacing w:val="14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ascii="Georgia" w:hAnsi="Georgia"/>
      <w:spacing w:val="14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51"/>
    <w:rPr>
      <w:rFonts w:ascii="Lucida Grande" w:hAnsi="Lucida Grande" w:cs="Lucida Grande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781"/>
    <w:rPr>
      <w:rFonts w:ascii="Georgia" w:hAnsi="Georgia"/>
      <w:b w:val="0"/>
      <w:i w:val="0"/>
      <w:color w:val="3A377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B5781"/>
    <w:rPr>
      <w:rFonts w:ascii="Georgia" w:hAnsi="Georgia"/>
      <w:b w:val="0"/>
      <w:color w:val="3A3773"/>
      <w:u w:val="none"/>
    </w:rPr>
  </w:style>
  <w:style w:type="character" w:styleId="PageNumber">
    <w:name w:val="page number"/>
    <w:basedOn w:val="FooterChar"/>
    <w:uiPriority w:val="99"/>
    <w:unhideWhenUsed/>
    <w:rsid w:val="00F7514B"/>
    <w:rPr>
      <w:rFonts w:ascii="Georgia" w:hAnsi="Georgia"/>
      <w:color w:val="auto"/>
      <w:spacing w:val="0"/>
      <w:w w:val="100"/>
      <w:kern w:val="1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59B0"/>
    <w:pPr>
      <w:spacing w:after="60" w:line="240" w:lineRule="auto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B0"/>
    <w:rPr>
      <w:rFonts w:ascii="Calibri" w:hAnsi="Calibri"/>
      <w:color w:val="3C3C3B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2F5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AEC"/>
    <w:pPr>
      <w:numPr>
        <w:numId w:val="6"/>
      </w:numPr>
      <w:spacing w:before="138"/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558FE"/>
    <w:pPr>
      <w:tabs>
        <w:tab w:val="right" w:leader="dot" w:pos="7711"/>
      </w:tabs>
      <w:spacing w:before="276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60EE"/>
  </w:style>
  <w:style w:type="paragraph" w:styleId="TOC3">
    <w:name w:val="toc 3"/>
    <w:basedOn w:val="Normal"/>
    <w:next w:val="Normal"/>
    <w:autoRedefine/>
    <w:uiPriority w:val="39"/>
    <w:unhideWhenUsed/>
    <w:rsid w:val="00A560EE"/>
    <w:pPr>
      <w:tabs>
        <w:tab w:val="right" w:leader="dot" w:pos="7711"/>
      </w:tabs>
      <w:ind w:left="357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4779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4779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4779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4779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4779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47791"/>
    <w:pPr>
      <w:ind w:left="1600"/>
    </w:pPr>
  </w:style>
  <w:style w:type="paragraph" w:styleId="EndnoteText">
    <w:name w:val="endnote text"/>
    <w:basedOn w:val="Normal"/>
    <w:link w:val="EndnoteTextChar"/>
    <w:uiPriority w:val="99"/>
    <w:unhideWhenUsed/>
    <w:rsid w:val="00A8167A"/>
    <w:pPr>
      <w:spacing w:after="276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167A"/>
    <w:rPr>
      <w:rFonts w:ascii="Calibri" w:hAnsi="Calibri"/>
      <w:color w:val="3C3C3B"/>
      <w:sz w:val="20"/>
    </w:rPr>
  </w:style>
  <w:style w:type="character" w:styleId="EndnoteReference">
    <w:name w:val="endnote reference"/>
    <w:basedOn w:val="DefaultParagraphFont"/>
    <w:uiPriority w:val="99"/>
    <w:unhideWhenUsed/>
    <w:rsid w:val="00A8167A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01D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01D16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01D1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701D1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01D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16"/>
    <w:rPr>
      <w:rFonts w:ascii="Calibri" w:hAnsi="Calibr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rsid w:val="00701D16"/>
    <w:rPr>
      <w:i/>
      <w:iCs/>
    </w:rPr>
  </w:style>
  <w:style w:type="character" w:styleId="BookTitle">
    <w:name w:val="Book Title"/>
    <w:basedOn w:val="DefaultParagraphFont"/>
    <w:uiPriority w:val="33"/>
    <w:rsid w:val="00701D16"/>
    <w:rPr>
      <w:b/>
      <w:bCs/>
      <w:smallCaps/>
      <w:spacing w:val="5"/>
    </w:rPr>
  </w:style>
  <w:style w:type="paragraph" w:styleId="NoSpacing">
    <w:name w:val="No Spacing"/>
    <w:uiPriority w:val="1"/>
    <w:rsid w:val="00701D16"/>
    <w:rPr>
      <w:rFonts w:ascii="Calibri" w:hAnsi="Calibri"/>
      <w:color w:val="3C3C3B"/>
      <w:sz w:val="20"/>
      <w:szCs w:val="20"/>
    </w:rPr>
  </w:style>
  <w:style w:type="character" w:styleId="Strong">
    <w:name w:val="Strong"/>
    <w:basedOn w:val="DefaultParagraphFont"/>
    <w:uiPriority w:val="22"/>
    <w:rsid w:val="00701D16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122474"/>
    <w:pPr>
      <w:numPr>
        <w:numId w:val="13"/>
      </w:numPr>
      <w:spacing w:before="138"/>
    </w:pPr>
  </w:style>
  <w:style w:type="paragraph" w:customStyle="1" w:styleId="M2Address">
    <w:name w:val="M2 Address"/>
    <w:basedOn w:val="Normal"/>
    <w:qFormat/>
    <w:rsid w:val="00E678B6"/>
    <w:pPr>
      <w:spacing w:line="213" w:lineRule="atLeast"/>
    </w:pPr>
    <w:rPr>
      <w:color w:val="2E2071"/>
      <w:sz w:val="16"/>
      <w:szCs w:val="16"/>
    </w:rPr>
  </w:style>
  <w:style w:type="character" w:customStyle="1" w:styleId="apple-converted-space">
    <w:name w:val="apple-converted-space"/>
    <w:basedOn w:val="DefaultParagraphFont"/>
    <w:rsid w:val="0000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@m2consultants.co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tthew@m2consultant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49FA1-5028-C44B-93D7-F75D2634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2 real change consultants</Company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iranda Lewis</cp:lastModifiedBy>
  <cp:revision>4</cp:revision>
  <cp:lastPrinted>2016-10-03T11:27:00Z</cp:lastPrinted>
  <dcterms:created xsi:type="dcterms:W3CDTF">2018-05-24T17:40:00Z</dcterms:created>
  <dcterms:modified xsi:type="dcterms:W3CDTF">2018-05-24T17:50:00Z</dcterms:modified>
  <cp:category/>
</cp:coreProperties>
</file>